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94" w:rsidRPr="006F6894" w:rsidRDefault="002A5541" w:rsidP="006F6894">
      <w:pPr>
        <w:spacing w:line="240" w:lineRule="exact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94" w:rsidRPr="006F6894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6F6894" w:rsidRPr="006F6894" w:rsidRDefault="006F6894" w:rsidP="006F689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94">
        <w:rPr>
          <w:rFonts w:ascii="Times New Roman" w:hAnsi="Times New Roman" w:cs="Times New Roman"/>
          <w:b/>
          <w:sz w:val="24"/>
          <w:szCs w:val="24"/>
        </w:rPr>
        <w:t>Администрация Андреевского муниципального образования</w:t>
      </w:r>
    </w:p>
    <w:p w:rsidR="006F6894" w:rsidRPr="006F6894" w:rsidRDefault="006F6894" w:rsidP="006F689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94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6F6894" w:rsidRPr="006F6894" w:rsidRDefault="006F6894" w:rsidP="006F689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9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6F6894" w:rsidRPr="006F6894" w:rsidRDefault="006F6894" w:rsidP="006F689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894" w:rsidRPr="006F6894" w:rsidRDefault="006F6894" w:rsidP="006F6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Default="006F6894" w:rsidP="006F68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1</w:t>
      </w:r>
      <w:r w:rsidRPr="006F6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13</w:t>
      </w:r>
      <w:r w:rsidRPr="006F6894">
        <w:rPr>
          <w:rFonts w:ascii="Times New Roman" w:hAnsi="Times New Roman" w:cs="Times New Roman"/>
          <w:sz w:val="24"/>
          <w:szCs w:val="24"/>
        </w:rPr>
        <w:t xml:space="preserve"> год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49EF">
        <w:rPr>
          <w:rFonts w:ascii="Times New Roman" w:hAnsi="Times New Roman" w:cs="Times New Roman"/>
          <w:b/>
          <w:sz w:val="24"/>
          <w:szCs w:val="24"/>
        </w:rPr>
        <w:t>№ 3</w:t>
      </w:r>
    </w:p>
    <w:p w:rsidR="006F6894" w:rsidRPr="006F6894" w:rsidRDefault="006F6894" w:rsidP="006F6894">
      <w:pPr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6F6894" w:rsidRPr="006F6894" w:rsidRDefault="006F6894" w:rsidP="006F6894">
      <w:pPr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6F6894">
        <w:rPr>
          <w:rFonts w:ascii="Times New Roman" w:hAnsi="Times New Roman" w:cs="Times New Roman"/>
          <w:b/>
          <w:sz w:val="28"/>
          <w:szCs w:val="28"/>
        </w:rPr>
        <w:t xml:space="preserve"> О мероприятиях по борьбе с бешенством на территории</w:t>
      </w:r>
    </w:p>
    <w:p w:rsidR="006F6894" w:rsidRPr="006F6894" w:rsidRDefault="006F6894" w:rsidP="006F6894">
      <w:pPr>
        <w:spacing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6F6894"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</w:t>
      </w:r>
    </w:p>
    <w:p w:rsidR="006F6894" w:rsidRPr="006F6894" w:rsidRDefault="006F6894" w:rsidP="006F6894">
      <w:pPr>
        <w:rPr>
          <w:rFonts w:ascii="Times New Roman" w:hAnsi="Times New Roman" w:cs="Times New Roman"/>
          <w:b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b/>
          <w:sz w:val="24"/>
          <w:szCs w:val="24"/>
        </w:rPr>
      </w:pPr>
      <w:r w:rsidRPr="006F68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недопущения распространения заболевания</w:t>
      </w:r>
      <w:r w:rsidRPr="006F6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894">
        <w:rPr>
          <w:rFonts w:ascii="Times New Roman" w:hAnsi="Times New Roman" w:cs="Times New Roman"/>
          <w:sz w:val="24"/>
          <w:szCs w:val="24"/>
        </w:rPr>
        <w:t xml:space="preserve"> бешенства на территории Андреевского муниципального образования</w:t>
      </w:r>
      <w:proofErr w:type="gramStart"/>
      <w:r w:rsidRPr="006F68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6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письмом Государственного Ветеринарного Надзора РФ Саратовской области № 27 от 31.01.2013 года,</w:t>
      </w:r>
      <w:r w:rsidRPr="006F6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894">
        <w:rPr>
          <w:rFonts w:ascii="Times New Roman" w:hAnsi="Times New Roman" w:cs="Times New Roman"/>
          <w:sz w:val="24"/>
          <w:szCs w:val="24"/>
        </w:rPr>
        <w:t xml:space="preserve"> </w:t>
      </w:r>
      <w:r w:rsidRPr="006F689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F6894" w:rsidRPr="006F6894" w:rsidRDefault="006F6894" w:rsidP="006F6894">
      <w:pPr>
        <w:pStyle w:val="a3"/>
        <w:numPr>
          <w:ilvl w:val="0"/>
          <w:numId w:val="1"/>
        </w:numPr>
        <w:ind w:left="0" w:firstLine="705"/>
        <w:rPr>
          <w:rFonts w:ascii="Times New Roman" w:hAnsi="Times New Roman" w:cs="Times New Roman"/>
          <w:sz w:val="24"/>
          <w:szCs w:val="24"/>
        </w:rPr>
      </w:pPr>
      <w:r w:rsidRPr="006F6894">
        <w:rPr>
          <w:rFonts w:ascii="Times New Roman" w:hAnsi="Times New Roman" w:cs="Times New Roman"/>
          <w:sz w:val="24"/>
          <w:szCs w:val="24"/>
        </w:rPr>
        <w:t>Утвердить план мероприятий по ликвидации бешенства на территории Андреевского муниципального образования  согласно</w:t>
      </w:r>
      <w:r w:rsidR="00AF40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F6894">
        <w:rPr>
          <w:rFonts w:ascii="Times New Roman" w:hAnsi="Times New Roman" w:cs="Times New Roman"/>
          <w:sz w:val="24"/>
          <w:szCs w:val="24"/>
        </w:rPr>
        <w:t xml:space="preserve"> приложения 1.</w:t>
      </w:r>
    </w:p>
    <w:p w:rsidR="006F6894" w:rsidRPr="006F6894" w:rsidRDefault="006F6894" w:rsidP="006F6894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pStyle w:val="a3"/>
        <w:numPr>
          <w:ilvl w:val="0"/>
          <w:numId w:val="1"/>
        </w:numPr>
        <w:ind w:left="0" w:firstLine="705"/>
        <w:rPr>
          <w:rFonts w:ascii="Times New Roman" w:hAnsi="Times New Roman" w:cs="Times New Roman"/>
          <w:sz w:val="24"/>
          <w:szCs w:val="24"/>
        </w:rPr>
      </w:pPr>
      <w:r w:rsidRPr="006F6894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возложить на заместителя главы администрации Яшина Н.И.</w:t>
      </w:r>
    </w:p>
    <w:p w:rsidR="006F6894" w:rsidRPr="006F6894" w:rsidRDefault="006F6894" w:rsidP="006F6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6F6894">
        <w:rPr>
          <w:rFonts w:ascii="Times New Roman" w:hAnsi="Times New Roman" w:cs="Times New Roman"/>
          <w:b/>
          <w:sz w:val="24"/>
          <w:szCs w:val="24"/>
        </w:rPr>
        <w:t xml:space="preserve">                Глава администрации Андреевского</w:t>
      </w:r>
    </w:p>
    <w:p w:rsidR="006F6894" w:rsidRPr="006F6894" w:rsidRDefault="006F6894" w:rsidP="006F6894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6F6894">
        <w:rPr>
          <w:rFonts w:ascii="Times New Roman" w:hAnsi="Times New Roman" w:cs="Times New Roman"/>
          <w:b/>
          <w:sz w:val="24"/>
          <w:szCs w:val="24"/>
        </w:rPr>
        <w:t xml:space="preserve">                муниципального образования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Н.Яшин</w:t>
      </w:r>
      <w:proofErr w:type="spellEnd"/>
      <w:r w:rsidRPr="006F68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894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6F6894" w:rsidRPr="006F6894" w:rsidRDefault="006F6894" w:rsidP="006F68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6894">
        <w:rPr>
          <w:rFonts w:ascii="Times New Roman" w:hAnsi="Times New Roman" w:cs="Times New Roman"/>
          <w:sz w:val="24"/>
          <w:szCs w:val="24"/>
        </w:rPr>
        <w:t>главы администрации Андреевского</w:t>
      </w:r>
    </w:p>
    <w:p w:rsidR="006F6894" w:rsidRPr="006F6894" w:rsidRDefault="006F6894" w:rsidP="006F6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449E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№ 3</w:t>
      </w:r>
    </w:p>
    <w:p w:rsidR="006F6894" w:rsidRPr="006F6894" w:rsidRDefault="006F6894" w:rsidP="006F6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1февраля 2013</w:t>
      </w:r>
      <w:r w:rsidRPr="006F689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846"/>
        <w:gridCol w:w="2372"/>
      </w:tblGrid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сход граждан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шенства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1.02.2013 г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шин Н.И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За животными в индивидуальном секторе Андреевского муниципального образования установить постоянное наблюдение с целью раннего выявления больных и подозрительных по заболеванию бешенством животных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Владельцы животных, ветеринарная служба</w:t>
            </w:r>
          </w:p>
        </w:tc>
      </w:tr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3.Провести широкую разъяснительную работу среди населения об опасности заболевания бешенством и мерах по его предупреждению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.2013 г.</w:t>
            </w: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4.Организовать подворный обход для проверки соблюдения правил содержания собак, кошек и других животных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13 г 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Ветспециалисты</w:t>
            </w:r>
            <w:proofErr w:type="spellEnd"/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, участковый инспектор милиции</w:t>
            </w:r>
          </w:p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5.Организовать бригаду по отлову бродячих собак и бездомных кошек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DB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 2013</w:t>
            </w:r>
            <w:r w:rsidR="006F6894" w:rsidRPr="006F68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Андреевского муниципального образования </w:t>
            </w:r>
          </w:p>
        </w:tc>
      </w:tr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.Принять меры по уничтожению лис, а также к поддержанию установленных оптимальных размеров популяции других животных хищников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proofErr w:type="spellStart"/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надзором</w:t>
            </w:r>
            <w:proofErr w:type="spellEnd"/>
            <w:r w:rsidRPr="006F6894">
              <w:rPr>
                <w:rFonts w:ascii="Times New Roman" w:hAnsi="Times New Roman" w:cs="Times New Roman"/>
                <w:sz w:val="24"/>
                <w:szCs w:val="24"/>
              </w:rPr>
              <w:t xml:space="preserve"> и дирекцией охотхозяйств</w:t>
            </w:r>
          </w:p>
        </w:tc>
      </w:tr>
      <w:tr w:rsidR="006F6894" w:rsidRPr="006F6894" w:rsidTr="006F6894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 w:rsidP="006F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.Охотничьим инспекторам и егерям при проверке у охотников путевок и охотничьих билетов. Проверять также наличие документов, свидетельствующих о прививке собак против бешенства, не допускать не привитых собак к охоте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94">
              <w:rPr>
                <w:rFonts w:ascii="Times New Roman" w:hAnsi="Times New Roman" w:cs="Times New Roman"/>
                <w:sz w:val="24"/>
                <w:szCs w:val="24"/>
              </w:rPr>
              <w:t>По согласованию с охотоведами района</w:t>
            </w:r>
          </w:p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94" w:rsidRPr="006F6894" w:rsidRDefault="006F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94" w:rsidRPr="006F6894" w:rsidRDefault="006F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894" w:rsidRPr="006F6894" w:rsidRDefault="006F6894" w:rsidP="006F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894" w:rsidRPr="006F6894" w:rsidRDefault="006F6894" w:rsidP="006F6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894">
        <w:rPr>
          <w:rFonts w:ascii="Times New Roman" w:hAnsi="Times New Roman" w:cs="Times New Roman"/>
          <w:sz w:val="24"/>
          <w:szCs w:val="24"/>
        </w:rPr>
        <w:t xml:space="preserve">Глава администрации Андреевского МО:                               </w:t>
      </w:r>
      <w:proofErr w:type="spellStart"/>
      <w:r w:rsidRPr="006F6894">
        <w:rPr>
          <w:rFonts w:ascii="Times New Roman" w:hAnsi="Times New Roman" w:cs="Times New Roman"/>
          <w:sz w:val="24"/>
          <w:szCs w:val="24"/>
        </w:rPr>
        <w:t>А.Н.Яшин</w:t>
      </w:r>
      <w:proofErr w:type="spellEnd"/>
    </w:p>
    <w:p w:rsidR="001973BB" w:rsidRPr="006F6894" w:rsidRDefault="001973BB">
      <w:pPr>
        <w:rPr>
          <w:rFonts w:ascii="Times New Roman" w:hAnsi="Times New Roman" w:cs="Times New Roman"/>
          <w:sz w:val="24"/>
          <w:szCs w:val="24"/>
        </w:rPr>
      </w:pPr>
    </w:p>
    <w:sectPr w:rsidR="001973BB" w:rsidRPr="006F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5164"/>
    <w:multiLevelType w:val="hybridMultilevel"/>
    <w:tmpl w:val="B9A6A57A"/>
    <w:lvl w:ilvl="0" w:tplc="9CA4AB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C60C38"/>
    <w:multiLevelType w:val="hybridMultilevel"/>
    <w:tmpl w:val="88BA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94"/>
    <w:rsid w:val="00165F11"/>
    <w:rsid w:val="00172402"/>
    <w:rsid w:val="00181E4B"/>
    <w:rsid w:val="00194668"/>
    <w:rsid w:val="001973BB"/>
    <w:rsid w:val="002A5541"/>
    <w:rsid w:val="002B1A7C"/>
    <w:rsid w:val="002F0F12"/>
    <w:rsid w:val="002F5C8B"/>
    <w:rsid w:val="00304E7A"/>
    <w:rsid w:val="003227E2"/>
    <w:rsid w:val="00334EF9"/>
    <w:rsid w:val="003377C1"/>
    <w:rsid w:val="00384F3C"/>
    <w:rsid w:val="00387738"/>
    <w:rsid w:val="00446A8F"/>
    <w:rsid w:val="004558D2"/>
    <w:rsid w:val="00474F8D"/>
    <w:rsid w:val="004B080D"/>
    <w:rsid w:val="005673CD"/>
    <w:rsid w:val="005B310C"/>
    <w:rsid w:val="005F6B09"/>
    <w:rsid w:val="00613DE7"/>
    <w:rsid w:val="0065753F"/>
    <w:rsid w:val="00672AAC"/>
    <w:rsid w:val="0068098C"/>
    <w:rsid w:val="00690059"/>
    <w:rsid w:val="00692095"/>
    <w:rsid w:val="006B65C8"/>
    <w:rsid w:val="006F6894"/>
    <w:rsid w:val="00765377"/>
    <w:rsid w:val="007A2386"/>
    <w:rsid w:val="0082378C"/>
    <w:rsid w:val="008348B4"/>
    <w:rsid w:val="00841118"/>
    <w:rsid w:val="00852F4D"/>
    <w:rsid w:val="00891FF1"/>
    <w:rsid w:val="0089236E"/>
    <w:rsid w:val="008A6DA4"/>
    <w:rsid w:val="008D5F13"/>
    <w:rsid w:val="008E090F"/>
    <w:rsid w:val="009437A7"/>
    <w:rsid w:val="009449EF"/>
    <w:rsid w:val="00992F14"/>
    <w:rsid w:val="009E770E"/>
    <w:rsid w:val="00AD759B"/>
    <w:rsid w:val="00AF4053"/>
    <w:rsid w:val="00B27891"/>
    <w:rsid w:val="00B75C09"/>
    <w:rsid w:val="00B856DC"/>
    <w:rsid w:val="00BB6C57"/>
    <w:rsid w:val="00C75C5D"/>
    <w:rsid w:val="00CD2911"/>
    <w:rsid w:val="00D0131D"/>
    <w:rsid w:val="00D6173B"/>
    <w:rsid w:val="00D958BC"/>
    <w:rsid w:val="00DB40A7"/>
    <w:rsid w:val="00DD643E"/>
    <w:rsid w:val="00DE3788"/>
    <w:rsid w:val="00E02D85"/>
    <w:rsid w:val="00E30243"/>
    <w:rsid w:val="00EB2463"/>
    <w:rsid w:val="00EF7E85"/>
    <w:rsid w:val="00F4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94"/>
    <w:pPr>
      <w:ind w:left="720"/>
      <w:contextualSpacing/>
    </w:pPr>
  </w:style>
  <w:style w:type="table" w:styleId="a4">
    <w:name w:val="Table Grid"/>
    <w:basedOn w:val="a1"/>
    <w:uiPriority w:val="59"/>
    <w:rsid w:val="006F6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94"/>
    <w:pPr>
      <w:ind w:left="720"/>
      <w:contextualSpacing/>
    </w:pPr>
  </w:style>
  <w:style w:type="table" w:styleId="a4">
    <w:name w:val="Table Grid"/>
    <w:basedOn w:val="a1"/>
    <w:uiPriority w:val="59"/>
    <w:rsid w:val="006F6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2A46-5DF8-4541-B914-FF044D01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13-04-16T12:20:00Z</cp:lastPrinted>
  <dcterms:created xsi:type="dcterms:W3CDTF">2013-02-06T11:38:00Z</dcterms:created>
  <dcterms:modified xsi:type="dcterms:W3CDTF">2013-04-16T12:34:00Z</dcterms:modified>
</cp:coreProperties>
</file>